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7632" w14:textId="77777777" w:rsidR="004F1458" w:rsidRDefault="004F1458" w:rsidP="00CC455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</w:pPr>
    </w:p>
    <w:p w14:paraId="5C56BA2E" w14:textId="5D7C2CBF" w:rsidR="00F600FB" w:rsidRPr="00F600FB" w:rsidRDefault="00F600FB" w:rsidP="00CC455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600FB">
        <w:rPr>
          <w:rFonts w:ascii="Arial" w:eastAsia="Times New Roman" w:hAnsi="Arial" w:cs="Arial"/>
          <w:b/>
          <w:bCs/>
          <w:sz w:val="24"/>
          <w:szCs w:val="24"/>
          <w:lang w:val="pt-PT" w:eastAsia="pt-BR"/>
        </w:rPr>
        <w:t>ANEXO VI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1"/>
      </w:tblGrid>
      <w:tr w:rsidR="00E13D3E" w:rsidRPr="00F600FB" w14:paraId="31754EA6" w14:textId="77777777" w:rsidTr="00F600FB">
        <w:trPr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6316ED3" w14:textId="77777777" w:rsidR="00F600FB" w:rsidRPr="00F600FB" w:rsidRDefault="00F600FB" w:rsidP="00CC455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00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PT" w:eastAsia="pt-BR"/>
              </w:rPr>
              <w:t>DECLARAÇÃO DE VERACIDADE DOS DOCUMENTOS</w:t>
            </w:r>
          </w:p>
        </w:tc>
      </w:tr>
      <w:tr w:rsidR="00E13D3E" w:rsidRPr="00F600FB" w14:paraId="641430E7" w14:textId="77777777" w:rsidTr="00F600FB">
        <w:trPr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E565A9D" w14:textId="77777777" w:rsidR="004F1458" w:rsidRDefault="004F1458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</w:p>
          <w:p w14:paraId="7C570068" w14:textId="72082A94" w:rsidR="00F600FB" w:rsidRPr="00E13D3E" w:rsidRDefault="00F600FB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  <w:r w:rsidRPr="00F600FB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>Eu, (NOME DO DECLARANTE – OBRIGATÓRIO PESSOA FÍSICA), (NACIONALIDADE), (ESTADO CIVIL), (PROFISSÃO), (DATA DE NASCIMENTO), (DOCUMENTO DE IDENTIDADE n.º XXXXXX - ÓRGÃO EXPEDIDOR – UF), CPF Nº XXXXXXXX, (ENDEREÇO RESIDENCIAL COMPLETO), DECLARO, SOB AS PENAS DA LEI, que os documentos apresentados digitalizados, sem possibilidade de validação digital, ao presente protocolo de inscrição SÃO VERDADEIROS E CONFEREM COM OS ORIGINAIS.</w:t>
            </w:r>
          </w:p>
          <w:p w14:paraId="472B2EEB" w14:textId="5EB3DA8A" w:rsidR="00E13D3E" w:rsidRPr="00E13D3E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</w:p>
          <w:p w14:paraId="34D3D2ED" w14:textId="3D4F8C10" w:rsidR="00E13D3E" w:rsidRPr="00E13D3E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</w:p>
          <w:p w14:paraId="2FBD23F8" w14:textId="0619B8FD" w:rsidR="00E13D3E" w:rsidRPr="00E13D3E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</w:pPr>
          </w:p>
          <w:p w14:paraId="23DA77DC" w14:textId="77777777" w:rsidR="00E13D3E" w:rsidRPr="00F600FB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B78846" w14:textId="77777777" w:rsidR="00F600FB" w:rsidRPr="00F600FB" w:rsidRDefault="00F600FB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BF3ADE4" w14:textId="77777777" w:rsidR="00F600FB" w:rsidRPr="00F600FB" w:rsidRDefault="00F600FB" w:rsidP="00CC4554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00FB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>Local:                      Data:     de dezembro de 2022.  </w:t>
            </w:r>
          </w:p>
          <w:p w14:paraId="1E62A9BF" w14:textId="0F35045F" w:rsidR="00F600FB" w:rsidRPr="00E13D3E" w:rsidRDefault="00F600FB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FF574FE" w14:textId="0696353B" w:rsidR="00E13D3E" w:rsidRPr="00E13D3E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B84BCC6" w14:textId="3E4AD571" w:rsidR="00E13D3E" w:rsidRPr="00E13D3E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7EB1DE6" w14:textId="71E6F630" w:rsidR="00E13D3E" w:rsidRPr="00E13D3E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47F9662" w14:textId="6DB90CAF" w:rsidR="00E13D3E" w:rsidRPr="00E13D3E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F2882AB" w14:textId="77777777" w:rsidR="00E13D3E" w:rsidRPr="00F600FB" w:rsidRDefault="00E13D3E" w:rsidP="00CC455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A16B46A" w14:textId="77777777" w:rsidR="00F600FB" w:rsidRPr="00F600FB" w:rsidRDefault="00F600FB" w:rsidP="00CC455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00FB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>_______________________________</w:t>
            </w:r>
          </w:p>
        </w:tc>
      </w:tr>
      <w:tr w:rsidR="00E13D3E" w:rsidRPr="00F600FB" w14:paraId="57B41197" w14:textId="77777777" w:rsidTr="00F600FB">
        <w:trPr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5A50B6B" w14:textId="77777777" w:rsidR="00F600FB" w:rsidRPr="00F600FB" w:rsidRDefault="00F600FB" w:rsidP="00CC455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600FB">
              <w:rPr>
                <w:rFonts w:ascii="Arial" w:eastAsia="Times New Roman" w:hAnsi="Arial" w:cs="Arial"/>
                <w:sz w:val="24"/>
                <w:szCs w:val="24"/>
                <w:lang w:val="pt-PT" w:eastAsia="pt-BR"/>
              </w:rPr>
              <w:t>(assinatura)</w:t>
            </w:r>
          </w:p>
        </w:tc>
      </w:tr>
      <w:tr w:rsidR="00E13D3E" w:rsidRPr="00F600FB" w14:paraId="364632A6" w14:textId="77777777" w:rsidTr="00F600FB">
        <w:trPr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213A24D" w14:textId="77777777" w:rsidR="00F600FB" w:rsidRPr="00F600FB" w:rsidRDefault="00F600FB" w:rsidP="00CC455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3E11D981" w14:textId="77777777" w:rsidR="00F600FB" w:rsidRPr="00F600FB" w:rsidRDefault="00F600FB" w:rsidP="00CC45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D4462D" w14:textId="6B518536" w:rsidR="00BB6F54" w:rsidRPr="00BB6F54" w:rsidRDefault="00BB6F54" w:rsidP="00CC4554">
      <w:pPr>
        <w:spacing w:after="0" w:line="360" w:lineRule="auto"/>
        <w:rPr>
          <w:rFonts w:ascii="Arial" w:hAnsi="Arial" w:cs="Arial"/>
        </w:rPr>
      </w:pPr>
    </w:p>
    <w:sectPr w:rsidR="00BB6F54" w:rsidRPr="00BB6F54" w:rsidSect="004F145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34A5" w14:textId="77777777" w:rsidR="009E7344" w:rsidRDefault="009E7344" w:rsidP="004F1458">
      <w:pPr>
        <w:spacing w:after="0" w:line="240" w:lineRule="auto"/>
      </w:pPr>
      <w:r>
        <w:separator/>
      </w:r>
    </w:p>
  </w:endnote>
  <w:endnote w:type="continuationSeparator" w:id="0">
    <w:p w14:paraId="18FD50DB" w14:textId="77777777" w:rsidR="009E7344" w:rsidRDefault="009E7344" w:rsidP="004F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614E" w14:textId="77777777" w:rsidR="009E7344" w:rsidRDefault="009E7344" w:rsidP="004F1458">
      <w:pPr>
        <w:spacing w:after="0" w:line="240" w:lineRule="auto"/>
      </w:pPr>
      <w:r>
        <w:separator/>
      </w:r>
    </w:p>
  </w:footnote>
  <w:footnote w:type="continuationSeparator" w:id="0">
    <w:p w14:paraId="494EBE0D" w14:textId="77777777" w:rsidR="009E7344" w:rsidRDefault="009E7344" w:rsidP="004F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4752" w14:textId="3B98F63D" w:rsidR="004F1458" w:rsidRDefault="004F1458" w:rsidP="004F14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4D54EA63" wp14:editId="1760A78B">
              <wp:simplePos x="0" y="0"/>
              <wp:positionH relativeFrom="column">
                <wp:posOffset>2021205</wp:posOffset>
              </wp:positionH>
              <wp:positionV relativeFrom="paragraph">
                <wp:posOffset>-61595</wp:posOffset>
              </wp:positionV>
              <wp:extent cx="4193540" cy="6934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3540" cy="6934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289DF4" w14:textId="77777777" w:rsidR="004F1458" w:rsidRDefault="004F1458" w:rsidP="004F1458">
                          <w:pPr>
                            <w:spacing w:before="120" w:after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MINISTÉRIO DA EDUCAÇÃO</w:t>
                          </w:r>
                        </w:p>
                        <w:p w14:paraId="6040907A" w14:textId="77777777" w:rsidR="004F1458" w:rsidRDefault="004F1458" w:rsidP="004F1458">
                          <w:pPr>
                            <w:spacing w:after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SECRETARIA DE EDUCAÇÃO PROFISSIONAL E TECNOLÓGICA</w:t>
                          </w:r>
                        </w:p>
                        <w:p w14:paraId="27F37575" w14:textId="77777777" w:rsidR="004F1458" w:rsidRDefault="004F1458" w:rsidP="004F1458">
                          <w:pPr>
                            <w:spacing w:after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INSTITUTO FEDERAL DE EDUCAÇÃO, CIÊNCIA E TECNOLOGIA DE GOIÁS</w:t>
                          </w:r>
                        </w:p>
                        <w:p w14:paraId="41EDDAE0" w14:textId="77777777" w:rsidR="004F1458" w:rsidRDefault="004F1458" w:rsidP="004F1458">
                          <w:pPr>
                            <w:spacing w:after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CAMPUS FORMOSA</w:t>
                          </w:r>
                        </w:p>
                      </w:txbxContent>
                    </wps:txbx>
                    <wps:bodyPr spcFirstLastPara="1" wrap="square" lIns="625" tIns="625" rIns="625" bIns="6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4EA63" id="Retângulo 1" o:spid="_x0000_s1026" style="position:absolute;margin-left:159.15pt;margin-top:-4.85pt;width:330.2pt;height:54.6pt;z-index:-2516572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" stroked="f">
              <v:fill opacity="0"/>
              <v:textbox inset=".01736mm,.01736mm,.01736mm,.01736mm">
                <w:txbxContent>
                  <w:p w14:paraId="7B289DF4" w14:textId="77777777" w:rsidR="004F1458" w:rsidRDefault="004F1458" w:rsidP="004F1458">
                    <w:pPr>
                      <w:spacing w:before="120" w:after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MINISTÉRIO DA EDUCAÇÃO</w:t>
                    </w:r>
                  </w:p>
                  <w:p w14:paraId="6040907A" w14:textId="77777777" w:rsidR="004F1458" w:rsidRDefault="004F1458" w:rsidP="004F1458">
                    <w:pPr>
                      <w:spacing w:after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SECRETARIA DE EDUCAÇÃO PROFISSIONAL E TECNOLÓGICA</w:t>
                    </w:r>
                  </w:p>
                  <w:p w14:paraId="27F37575" w14:textId="77777777" w:rsidR="004F1458" w:rsidRDefault="004F1458" w:rsidP="004F1458">
                    <w:pPr>
                      <w:spacing w:after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INSTITUTO FEDERAL DE EDUCAÇÃO, CIÊNCIA E TECNOLOGIA DE GOIÁS</w:t>
                    </w:r>
                  </w:p>
                  <w:p w14:paraId="41EDDAE0" w14:textId="77777777" w:rsidR="004F1458" w:rsidRDefault="004F1458" w:rsidP="004F1458">
                    <w:pPr>
                      <w:spacing w:after="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CAMPUS FORMOS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0" locked="0" layoutInCell="1" hidden="0" allowOverlap="1" wp14:anchorId="140440D9" wp14:editId="2D4D84E0">
          <wp:simplePos x="0" y="0"/>
          <wp:positionH relativeFrom="column">
            <wp:posOffset>-375285</wp:posOffset>
          </wp:positionH>
          <wp:positionV relativeFrom="paragraph">
            <wp:posOffset>-103505</wp:posOffset>
          </wp:positionV>
          <wp:extent cx="2152015" cy="719455"/>
          <wp:effectExtent l="0" t="0" r="0" b="0"/>
          <wp:wrapSquare wrapText="bothSides" distT="0" distB="0" distL="114935" distR="114935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2" t="-6" r="-2" b="-5"/>
                  <a:stretch>
                    <a:fillRect/>
                  </a:stretch>
                </pic:blipFill>
                <pic:spPr>
                  <a:xfrm>
                    <a:off x="0" y="0"/>
                    <a:ext cx="215201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344E"/>
    <w:multiLevelType w:val="multilevel"/>
    <w:tmpl w:val="7F4A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54"/>
    <w:rsid w:val="004F1458"/>
    <w:rsid w:val="00582773"/>
    <w:rsid w:val="008654E8"/>
    <w:rsid w:val="009515B2"/>
    <w:rsid w:val="009E7344"/>
    <w:rsid w:val="00AD22D2"/>
    <w:rsid w:val="00BB6F54"/>
    <w:rsid w:val="00CC4554"/>
    <w:rsid w:val="00E13D3E"/>
    <w:rsid w:val="00F6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562E3"/>
  <w15:chartTrackingRefBased/>
  <w15:docId w15:val="{A9B97FB1-FAF5-42BF-AB0C-67C291CF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B6F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B6F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rsid w:val="00BB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6F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B6F5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6F5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B6F5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1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458"/>
  </w:style>
  <w:style w:type="paragraph" w:styleId="Rodap">
    <w:name w:val="footer"/>
    <w:basedOn w:val="Normal"/>
    <w:link w:val="RodapChar"/>
    <w:uiPriority w:val="99"/>
    <w:unhideWhenUsed/>
    <w:rsid w:val="004F1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61">
          <w:marLeft w:val="0"/>
          <w:marRight w:val="0"/>
          <w:marTop w:val="750"/>
          <w:marBottom w:val="0"/>
          <w:divBdr>
            <w:top w:val="single" w:sz="6" w:space="13" w:color="DDDDDD"/>
            <w:left w:val="single" w:sz="6" w:space="13" w:color="DDDDDD"/>
            <w:bottom w:val="single" w:sz="6" w:space="13" w:color="DDDDDD"/>
            <w:right w:val="single" w:sz="6" w:space="13" w:color="DDDDDD"/>
          </w:divBdr>
          <w:divsChild>
            <w:div w:id="1690595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DDDDDD"/>
                <w:right w:val="none" w:sz="0" w:space="0" w:color="auto"/>
              </w:divBdr>
            </w:div>
            <w:div w:id="593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2DCC-4AF3-4A04-91AB-C5A850F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1-04T13:20:00Z</dcterms:created>
  <dcterms:modified xsi:type="dcterms:W3CDTF">2023-01-04T13:20:00Z</dcterms:modified>
</cp:coreProperties>
</file>